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Pr="00F716A6" w:rsidRDefault="009126D0" w:rsidP="009126D0">
      <w:pPr>
        <w:pStyle w:val="a3"/>
        <w:jc w:val="center"/>
        <w:rPr>
          <w:noProof/>
          <w:color w:val="FF0000"/>
        </w:rPr>
      </w:pPr>
      <w:r w:rsidRPr="00F716A6">
        <w:rPr>
          <w:noProof/>
          <w:color w:val="FF0000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68" w:rsidRPr="00F716A6" w:rsidRDefault="00750C68" w:rsidP="00750C68">
      <w:pPr>
        <w:pStyle w:val="3"/>
        <w:framePr w:w="9586" w:wrap="around" w:x="1561" w:y="274"/>
        <w:widowControl w:val="0"/>
        <w:rPr>
          <w:rFonts w:ascii="Arial" w:hAnsi="Arial" w:cs="Arial"/>
          <w:sz w:val="28"/>
          <w:szCs w:val="28"/>
        </w:rPr>
      </w:pPr>
      <w:r w:rsidRPr="00F716A6">
        <w:rPr>
          <w:rFonts w:ascii="Arial" w:hAnsi="Arial" w:cs="Arial"/>
          <w:sz w:val="28"/>
          <w:szCs w:val="28"/>
        </w:rPr>
        <w:t>Городской округ «Закрытое административно – территориальное образование  Железногорск Красноярского края»</w:t>
      </w:r>
    </w:p>
    <w:p w:rsidR="00750C68" w:rsidRPr="00F716A6" w:rsidRDefault="00750C68" w:rsidP="00750C68">
      <w:pPr>
        <w:pStyle w:val="1"/>
        <w:keepNext w:val="0"/>
        <w:framePr w:w="9586" w:wrap="around" w:x="1561" w:y="274"/>
        <w:widowControl w:val="0"/>
        <w:rPr>
          <w:rFonts w:ascii="Arial" w:hAnsi="Arial" w:cs="Arial"/>
          <w:szCs w:val="28"/>
        </w:rPr>
      </w:pPr>
    </w:p>
    <w:p w:rsidR="00750C68" w:rsidRPr="00F716A6" w:rsidRDefault="00750C68" w:rsidP="00750C68">
      <w:pPr>
        <w:pStyle w:val="1"/>
        <w:keepNext w:val="0"/>
        <w:framePr w:w="9586" w:wrap="around" w:x="1561" w:y="274"/>
        <w:widowControl w:val="0"/>
        <w:rPr>
          <w:sz w:val="32"/>
          <w:szCs w:val="32"/>
        </w:rPr>
      </w:pPr>
      <w:r w:rsidRPr="00F716A6">
        <w:rPr>
          <w:sz w:val="32"/>
          <w:szCs w:val="32"/>
        </w:rPr>
        <w:t>АДМИНИСТРАЦИЯ ЗАТО г. ЖЕЛЕЗНОГОРСК</w:t>
      </w:r>
    </w:p>
    <w:p w:rsidR="00750C68" w:rsidRPr="00F716A6" w:rsidRDefault="00750C68" w:rsidP="00750C68">
      <w:pPr>
        <w:framePr w:w="9586" w:h="1873" w:hSpace="180" w:wrap="around" w:vAnchor="text" w:hAnchor="page" w:x="1561" w:y="274"/>
        <w:widowControl w:val="0"/>
        <w:jc w:val="center"/>
        <w:rPr>
          <w:b/>
          <w:sz w:val="28"/>
        </w:rPr>
      </w:pPr>
    </w:p>
    <w:p w:rsidR="00750C68" w:rsidRPr="00F716A6" w:rsidRDefault="00750C68" w:rsidP="00750C68">
      <w:pPr>
        <w:framePr w:w="9586" w:h="1873" w:hSpace="180" w:wrap="around" w:vAnchor="text" w:hAnchor="page" w:x="1561" w:y="274"/>
        <w:widowControl w:val="0"/>
        <w:jc w:val="center"/>
        <w:rPr>
          <w:rFonts w:ascii="Arial" w:hAnsi="Arial"/>
        </w:rPr>
      </w:pPr>
      <w:r w:rsidRPr="00F716A6">
        <w:rPr>
          <w:rFonts w:ascii="Arial" w:hAnsi="Arial"/>
          <w:b/>
          <w:sz w:val="36"/>
        </w:rPr>
        <w:t>ПОСТАНОВЛЕНИЕ</w:t>
      </w:r>
    </w:p>
    <w:p w:rsidR="009E037F" w:rsidRPr="00F716A6" w:rsidRDefault="00396BA3" w:rsidP="009E037F">
      <w:pPr>
        <w:framePr w:w="9706" w:h="441" w:hSpace="180" w:wrap="around" w:vAnchor="text" w:hAnchor="page" w:x="1513" w:y="2626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.04.</w:t>
      </w:r>
      <w:r w:rsidR="00750C68" w:rsidRPr="00F716A6">
        <w:rPr>
          <w:rFonts w:ascii="Times New Roman" w:hAnsi="Times New Roman"/>
        </w:rPr>
        <w:t>2020</w:t>
      </w:r>
      <w:r w:rsidR="00523A9C" w:rsidRPr="00F716A6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9E037F" w:rsidRPr="00F716A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49223526" r:id="rId10">
            <o:FieldCodes>\s</o:FieldCodes>
          </o:OLEObject>
        </w:object>
      </w:r>
      <w:r w:rsidR="00A33F34" w:rsidRPr="00F716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84</w:t>
      </w:r>
    </w:p>
    <w:p w:rsidR="009E037F" w:rsidRPr="00F716A6" w:rsidRDefault="009E037F" w:rsidP="009E037F">
      <w:pPr>
        <w:framePr w:w="9706" w:h="441" w:hSpace="180" w:wrap="around" w:vAnchor="text" w:hAnchor="page" w:x="1513" w:y="2626"/>
        <w:spacing w:after="0" w:line="240" w:lineRule="auto"/>
        <w:jc w:val="center"/>
      </w:pPr>
      <w:r w:rsidRPr="00F716A6">
        <w:rPr>
          <w:rFonts w:ascii="Times New Roman" w:hAnsi="Times New Roman"/>
          <w:b/>
        </w:rPr>
        <w:t>г. Железногорск</w:t>
      </w:r>
    </w:p>
    <w:p w:rsidR="009126D0" w:rsidRPr="00F716A6" w:rsidRDefault="009126D0" w:rsidP="005760BC">
      <w:pPr>
        <w:spacing w:after="0" w:line="240" w:lineRule="auto"/>
        <w:ind w:firstLine="709"/>
      </w:pPr>
    </w:p>
    <w:p w:rsidR="009126D0" w:rsidRPr="00F716A6" w:rsidRDefault="009126D0" w:rsidP="005760BC">
      <w:pPr>
        <w:spacing w:after="0" w:line="240" w:lineRule="auto"/>
        <w:ind w:firstLine="709"/>
      </w:pPr>
    </w:p>
    <w:p w:rsidR="003D7E7E" w:rsidRPr="00F716A6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716A6" w:rsidRPr="00F1494A" w:rsidRDefault="00F716A6" w:rsidP="00F71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326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6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</w:t>
      </w:r>
      <w:r w:rsidR="00326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уществление контроля в сфере закупок</w:t>
      </w:r>
    </w:p>
    <w:p w:rsidR="00523A9C" w:rsidRPr="00F716A6" w:rsidRDefault="00523A9C" w:rsidP="00E558B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825FE" w:rsidRPr="00F825FE" w:rsidRDefault="00F716A6" w:rsidP="00F8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</w:t>
      </w:r>
      <w:r w:rsidRPr="00023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23B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ЗАТО Железногорск,</w:t>
      </w:r>
      <w:r w:rsidR="00F8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F825FE" w:rsidRPr="00F8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ЗАТО г. Железногорск</w:t>
      </w:r>
      <w:r w:rsidR="00F8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5FE" w:rsidRPr="00F8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4 N 44-238Р</w:t>
      </w:r>
      <w:r w:rsidR="00F8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5FE" w:rsidRPr="00F825FE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пределении органа местного самоуправления, уполномоченного на осуществление функций по</w:t>
      </w:r>
      <w:proofErr w:type="gramEnd"/>
      <w:r w:rsidR="00F825FE" w:rsidRPr="00F8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в сфере закупок"</w:t>
      </w:r>
      <w:r w:rsidR="00F82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716A6" w:rsidRDefault="00F716A6" w:rsidP="00F7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6A6" w:rsidRDefault="00F716A6" w:rsidP="00F7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A6" w:rsidRDefault="00F716A6" w:rsidP="00F71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16A6" w:rsidRPr="00F1494A" w:rsidRDefault="00F716A6" w:rsidP="00F7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150" w:rsidRDefault="00F716A6" w:rsidP="00F8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правление внутреннего контроля Администрации ЗАТО г. Железногорск органом контроля, </w:t>
      </w:r>
      <w:r w:rsidR="00A876C2">
        <w:rPr>
          <w:rFonts w:ascii="Times New Roman" w:hAnsi="Times New Roman" w:cs="Times New Roman"/>
          <w:sz w:val="28"/>
          <w:szCs w:val="28"/>
        </w:rPr>
        <w:t>уполномоченным на осуществление контроля в сфере закупок</w:t>
      </w:r>
      <w:r w:rsidR="002300FB">
        <w:rPr>
          <w:rFonts w:ascii="Times New Roman" w:hAnsi="Times New Roman" w:cs="Times New Roman"/>
          <w:sz w:val="28"/>
          <w:szCs w:val="28"/>
        </w:rPr>
        <w:t>.</w:t>
      </w:r>
      <w:r w:rsidR="002300FB" w:rsidRPr="002300FB">
        <w:rPr>
          <w:rFonts w:ascii="Times New Roman" w:hAnsi="Times New Roman" w:cs="Times New Roman"/>
          <w:sz w:val="28"/>
          <w:szCs w:val="28"/>
        </w:rPr>
        <w:t xml:space="preserve"> </w:t>
      </w:r>
      <w:r w:rsidR="002300FB">
        <w:rPr>
          <w:rFonts w:ascii="Times New Roman" w:hAnsi="Times New Roman" w:cs="Times New Roman"/>
          <w:sz w:val="28"/>
          <w:szCs w:val="28"/>
        </w:rPr>
        <w:t xml:space="preserve">Непосредственный контроль </w:t>
      </w:r>
      <w:r w:rsidR="002300FB" w:rsidRPr="00EF134B">
        <w:rPr>
          <w:rFonts w:ascii="Times New Roman" w:hAnsi="Times New Roman" w:cs="Times New Roman"/>
          <w:sz w:val="28"/>
          <w:szCs w:val="28"/>
        </w:rPr>
        <w:t>в сфере закупок</w:t>
      </w:r>
      <w:r w:rsidR="002300FB">
        <w:rPr>
          <w:rFonts w:ascii="Times New Roman" w:hAnsi="Times New Roman" w:cs="Times New Roman"/>
          <w:sz w:val="28"/>
          <w:szCs w:val="28"/>
        </w:rPr>
        <w:t xml:space="preserve"> осуществляет ревизионный отдел </w:t>
      </w:r>
      <w:r w:rsidR="002300FB" w:rsidRPr="00C338E4">
        <w:rPr>
          <w:rFonts w:ascii="Times New Roman" w:hAnsi="Times New Roman" w:cs="Times New Roman"/>
          <w:sz w:val="28"/>
          <w:szCs w:val="28"/>
        </w:rPr>
        <w:t>Управлени</w:t>
      </w:r>
      <w:r w:rsidR="002300FB">
        <w:rPr>
          <w:rFonts w:ascii="Times New Roman" w:hAnsi="Times New Roman" w:cs="Times New Roman"/>
          <w:sz w:val="28"/>
          <w:szCs w:val="28"/>
        </w:rPr>
        <w:t>я</w:t>
      </w:r>
      <w:r w:rsidR="002300FB" w:rsidRPr="00C338E4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="003B3AF3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</w:t>
      </w:r>
      <w:r w:rsidRPr="00F14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CF9" w:rsidRPr="00F716A6" w:rsidRDefault="00E70CF9" w:rsidP="00E70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менить</w:t>
      </w:r>
      <w:r w:rsidRPr="00047B8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7B8A">
        <w:rPr>
          <w:rFonts w:ascii="Times New Roman" w:hAnsi="Times New Roman" w:cs="Times New Roman"/>
          <w:sz w:val="28"/>
          <w:szCs w:val="28"/>
        </w:rPr>
        <w:t xml:space="preserve"> </w:t>
      </w:r>
      <w:r w:rsidRPr="00047B8A">
        <w:rPr>
          <w:rFonts w:ascii="Times New Roman" w:hAnsi="Times New Roman" w:cs="Times New Roman"/>
          <w:bCs/>
          <w:sz w:val="28"/>
          <w:szCs w:val="28"/>
        </w:rPr>
        <w:t>Администрации ЗАТО г. Железногорск</w:t>
      </w:r>
      <w:r w:rsidRPr="00E70CF9">
        <w:rPr>
          <w:rFonts w:ascii="Times New Roman" w:hAnsi="Times New Roman" w:cs="Times New Roman"/>
          <w:bCs/>
          <w:sz w:val="28"/>
          <w:szCs w:val="28"/>
        </w:rPr>
        <w:t xml:space="preserve"> от 04.03.2014 N 49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CF9">
        <w:rPr>
          <w:rFonts w:ascii="Times New Roman" w:hAnsi="Times New Roman" w:cs="Times New Roman"/>
          <w:bCs/>
          <w:sz w:val="28"/>
          <w:szCs w:val="28"/>
        </w:rPr>
        <w:t>"О возложении функций органа, уполномоченного на осуществление контроля в сфере закупок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26D0" w:rsidRPr="00F716A6" w:rsidRDefault="00E70CF9" w:rsidP="00A97F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F716A6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750C68" w:rsidRPr="00F716A6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9126D0" w:rsidRPr="00F716A6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750C68" w:rsidRPr="00F716A6">
        <w:rPr>
          <w:rFonts w:ascii="Times New Roman" w:hAnsi="Times New Roman" w:cs="Times New Roman"/>
          <w:sz w:val="28"/>
          <w:szCs w:val="28"/>
        </w:rPr>
        <w:t> </w:t>
      </w:r>
      <w:r w:rsidR="009126D0" w:rsidRPr="00F716A6">
        <w:rPr>
          <w:rFonts w:ascii="Times New Roman" w:hAnsi="Times New Roman" w:cs="Times New Roman"/>
          <w:sz w:val="28"/>
          <w:szCs w:val="28"/>
        </w:rPr>
        <w:t>Железногорск довести настоящее постановление до сведения населения через газету «Город и горожане».</w:t>
      </w:r>
    </w:p>
    <w:p w:rsidR="009126D0" w:rsidRPr="00F716A6" w:rsidRDefault="00E70CF9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6D0" w:rsidRPr="00F716A6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F60D2B" w:rsidRPr="00F716A6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F716A6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F716A6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F716A6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F716A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F716A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</w:t>
      </w:r>
      <w:r w:rsidR="009126D0" w:rsidRPr="00F716A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 w:rsidR="00537512" w:rsidRPr="00F716A6">
        <w:rPr>
          <w:rFonts w:ascii="Times New Roman" w:hAnsi="Times New Roman" w:cs="Times New Roman"/>
          <w:sz w:val="28"/>
          <w:szCs w:val="28"/>
        </w:rPr>
        <w:t>«</w:t>
      </w:r>
      <w:r w:rsidR="009126D0" w:rsidRPr="00F716A6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F716A6">
        <w:rPr>
          <w:rFonts w:ascii="Times New Roman" w:hAnsi="Times New Roman" w:cs="Times New Roman"/>
          <w:sz w:val="28"/>
          <w:szCs w:val="28"/>
        </w:rPr>
        <w:t>»</w:t>
      </w:r>
      <w:r w:rsidR="009126D0" w:rsidRPr="00F716A6">
        <w:rPr>
          <w:rFonts w:ascii="Times New Roman" w:hAnsi="Times New Roman" w:cs="Times New Roman"/>
          <w:sz w:val="28"/>
          <w:szCs w:val="28"/>
        </w:rPr>
        <w:t>.</w:t>
      </w:r>
    </w:p>
    <w:p w:rsidR="009126D0" w:rsidRPr="00F716A6" w:rsidRDefault="00E70CF9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26D0" w:rsidRPr="00F716A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F716A6" w:rsidRPr="00F716A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126D0" w:rsidRPr="00F716A6">
        <w:rPr>
          <w:rFonts w:ascii="Times New Roman" w:hAnsi="Times New Roman" w:cs="Times New Roman"/>
          <w:sz w:val="28"/>
          <w:szCs w:val="28"/>
        </w:rPr>
        <w:t>.</w:t>
      </w:r>
    </w:p>
    <w:p w:rsidR="009126D0" w:rsidRPr="00F716A6" w:rsidRDefault="00E70CF9" w:rsidP="00A97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14C3" w:rsidRPr="00F716A6">
        <w:rPr>
          <w:rFonts w:ascii="Times New Roman" w:hAnsi="Times New Roman" w:cs="Times New Roman"/>
          <w:sz w:val="28"/>
          <w:szCs w:val="28"/>
        </w:rPr>
        <w:t xml:space="preserve">. </w:t>
      </w:r>
      <w:r w:rsidR="000C14C3" w:rsidRPr="00F716A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E2B49" w:rsidRPr="00F716A6">
        <w:rPr>
          <w:rFonts w:ascii="Times New Roman" w:hAnsi="Times New Roman"/>
          <w:sz w:val="28"/>
          <w:szCs w:val="28"/>
        </w:rPr>
        <w:t xml:space="preserve"> и распространяется </w:t>
      </w:r>
      <w:r w:rsidR="00750C68" w:rsidRPr="00F716A6">
        <w:rPr>
          <w:rFonts w:ascii="Times New Roman" w:hAnsi="Times New Roman"/>
          <w:sz w:val="28"/>
          <w:szCs w:val="28"/>
        </w:rPr>
        <w:t>на</w:t>
      </w:r>
      <w:r w:rsidR="007E2B49" w:rsidRPr="00F716A6">
        <w:rPr>
          <w:rFonts w:ascii="Times New Roman" w:hAnsi="Times New Roman"/>
          <w:sz w:val="28"/>
          <w:szCs w:val="28"/>
        </w:rPr>
        <w:t xml:space="preserve"> правоотношени</w:t>
      </w:r>
      <w:r w:rsidR="00750C68" w:rsidRPr="00F716A6">
        <w:rPr>
          <w:rFonts w:ascii="Times New Roman" w:hAnsi="Times New Roman"/>
          <w:sz w:val="28"/>
          <w:szCs w:val="28"/>
        </w:rPr>
        <w:t>я</w:t>
      </w:r>
      <w:r w:rsidR="007E2B49" w:rsidRPr="00F716A6">
        <w:rPr>
          <w:rFonts w:ascii="Times New Roman" w:hAnsi="Times New Roman"/>
          <w:sz w:val="28"/>
          <w:szCs w:val="28"/>
        </w:rPr>
        <w:t xml:space="preserve"> с 03.04.2020</w:t>
      </w:r>
      <w:r w:rsidR="000C14C3" w:rsidRPr="00F716A6">
        <w:rPr>
          <w:rFonts w:ascii="Times New Roman" w:hAnsi="Times New Roman"/>
          <w:sz w:val="28"/>
          <w:szCs w:val="28"/>
        </w:rPr>
        <w:t>.</w:t>
      </w:r>
    </w:p>
    <w:p w:rsidR="009126D0" w:rsidRPr="00F716A6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F716A6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F716A6" w:rsidRDefault="009126D0" w:rsidP="00F7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A6">
        <w:rPr>
          <w:rFonts w:ascii="Times New Roman" w:hAnsi="Times New Roman" w:cs="Times New Roman"/>
          <w:sz w:val="28"/>
          <w:szCs w:val="28"/>
        </w:rPr>
        <w:t>Глав</w:t>
      </w:r>
      <w:r w:rsidR="00E72BBE" w:rsidRPr="00F716A6">
        <w:rPr>
          <w:rFonts w:ascii="Times New Roman" w:hAnsi="Times New Roman" w:cs="Times New Roman"/>
          <w:sz w:val="28"/>
          <w:szCs w:val="28"/>
        </w:rPr>
        <w:t>а</w:t>
      </w:r>
      <w:r w:rsidR="007E2B49" w:rsidRPr="00F716A6">
        <w:rPr>
          <w:rFonts w:ascii="Times New Roman" w:hAnsi="Times New Roman" w:cs="Times New Roman"/>
          <w:sz w:val="28"/>
          <w:szCs w:val="28"/>
        </w:rPr>
        <w:t xml:space="preserve"> </w:t>
      </w:r>
      <w:r w:rsidR="00191C95" w:rsidRPr="00F716A6"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F716A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F716A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F716A6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F716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37F" w:rsidRPr="00F716A6">
        <w:rPr>
          <w:rFonts w:ascii="Times New Roman" w:hAnsi="Times New Roman" w:cs="Times New Roman"/>
          <w:sz w:val="28"/>
          <w:szCs w:val="28"/>
        </w:rPr>
        <w:t xml:space="preserve">       </w:t>
      </w:r>
      <w:r w:rsidR="00E72BBE" w:rsidRPr="00F716A6">
        <w:rPr>
          <w:rFonts w:ascii="Times New Roman" w:hAnsi="Times New Roman" w:cs="Times New Roman"/>
          <w:sz w:val="28"/>
          <w:szCs w:val="28"/>
        </w:rPr>
        <w:t xml:space="preserve">  </w:t>
      </w:r>
      <w:r w:rsidR="00E12538" w:rsidRPr="00F716A6">
        <w:rPr>
          <w:rFonts w:ascii="Times New Roman" w:hAnsi="Times New Roman" w:cs="Times New Roman"/>
          <w:sz w:val="28"/>
          <w:szCs w:val="28"/>
        </w:rPr>
        <w:t xml:space="preserve"> </w:t>
      </w:r>
      <w:r w:rsidRPr="00F716A6">
        <w:rPr>
          <w:rFonts w:ascii="Times New Roman" w:hAnsi="Times New Roman" w:cs="Times New Roman"/>
          <w:sz w:val="28"/>
          <w:szCs w:val="28"/>
        </w:rPr>
        <w:t xml:space="preserve"> </w:t>
      </w:r>
      <w:r w:rsidR="007E2B49" w:rsidRPr="00F716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16A6">
        <w:rPr>
          <w:rFonts w:ascii="Times New Roman" w:hAnsi="Times New Roman" w:cs="Times New Roman"/>
          <w:sz w:val="28"/>
          <w:szCs w:val="28"/>
        </w:rPr>
        <w:t xml:space="preserve"> </w:t>
      </w:r>
      <w:r w:rsidR="007E2B49" w:rsidRPr="00F716A6">
        <w:rPr>
          <w:rFonts w:ascii="Times New Roman" w:hAnsi="Times New Roman" w:cs="Times New Roman"/>
          <w:sz w:val="28"/>
          <w:szCs w:val="28"/>
        </w:rPr>
        <w:t>И</w:t>
      </w:r>
      <w:r w:rsidRPr="00F716A6">
        <w:rPr>
          <w:rFonts w:ascii="Times New Roman" w:hAnsi="Times New Roman" w:cs="Times New Roman"/>
          <w:sz w:val="28"/>
          <w:szCs w:val="28"/>
        </w:rPr>
        <w:t>.</w:t>
      </w:r>
      <w:r w:rsidR="007E2B49" w:rsidRPr="00F716A6">
        <w:rPr>
          <w:rFonts w:ascii="Times New Roman" w:hAnsi="Times New Roman" w:cs="Times New Roman"/>
          <w:sz w:val="28"/>
          <w:szCs w:val="28"/>
        </w:rPr>
        <w:t>Г</w:t>
      </w:r>
      <w:r w:rsidR="00E72BBE" w:rsidRPr="00F716A6">
        <w:rPr>
          <w:rFonts w:ascii="Times New Roman" w:hAnsi="Times New Roman" w:cs="Times New Roman"/>
          <w:sz w:val="28"/>
          <w:szCs w:val="28"/>
        </w:rPr>
        <w:t>.</w:t>
      </w:r>
      <w:r w:rsidR="00E12538" w:rsidRPr="00F716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"/>
      <w:bookmarkEnd w:id="0"/>
      <w:proofErr w:type="spellStart"/>
      <w:r w:rsidR="007E2B49" w:rsidRPr="00F716A6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9126D0" w:rsidRPr="00F716A6" w:rsidRDefault="00FA7C93" w:rsidP="00F2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16A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</w:t>
      </w:r>
      <w:r w:rsidR="00246001" w:rsidRPr="00F716A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F716A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</w:t>
      </w:r>
    </w:p>
    <w:sectPr w:rsidR="009126D0" w:rsidRPr="00F716A6" w:rsidSect="00750C68">
      <w:headerReference w:type="default" r:id="rId11"/>
      <w:footerReference w:type="default" r:id="rId1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C7" w:rsidRDefault="000D3AC7" w:rsidP="000050A9">
      <w:pPr>
        <w:spacing w:after="0" w:line="240" w:lineRule="auto"/>
      </w:pPr>
      <w:r>
        <w:separator/>
      </w:r>
    </w:p>
  </w:endnote>
  <w:endnote w:type="continuationSeparator" w:id="0">
    <w:p w:rsidR="000D3AC7" w:rsidRDefault="000D3AC7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C2" w:rsidRDefault="00A876C2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C7" w:rsidRDefault="000D3AC7" w:rsidP="000050A9">
      <w:pPr>
        <w:spacing w:after="0" w:line="240" w:lineRule="auto"/>
      </w:pPr>
      <w:r>
        <w:separator/>
      </w:r>
    </w:p>
  </w:footnote>
  <w:footnote w:type="continuationSeparator" w:id="0">
    <w:p w:rsidR="000D3AC7" w:rsidRDefault="000D3AC7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208"/>
      <w:docPartObj>
        <w:docPartGallery w:val="Page Numbers (Top of Page)"/>
        <w:docPartUnique/>
      </w:docPartObj>
    </w:sdtPr>
    <w:sdtContent>
      <w:p w:rsidR="00A876C2" w:rsidRDefault="0073355B">
        <w:pPr>
          <w:pStyle w:val="a7"/>
          <w:jc w:val="center"/>
        </w:pPr>
        <w:fldSimple w:instr=" PAGE   \* MERGEFORMAT ">
          <w:r w:rsidR="00396BA3">
            <w:rPr>
              <w:noProof/>
            </w:rPr>
            <w:t>2</w:t>
          </w:r>
        </w:fldSimple>
      </w:p>
    </w:sdtContent>
  </w:sdt>
  <w:p w:rsidR="00A876C2" w:rsidRDefault="00A876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2657"/>
    <w:rsid w:val="00036C34"/>
    <w:rsid w:val="00037D1A"/>
    <w:rsid w:val="000414C7"/>
    <w:rsid w:val="00041FAD"/>
    <w:rsid w:val="0004237D"/>
    <w:rsid w:val="00042BE7"/>
    <w:rsid w:val="000431CF"/>
    <w:rsid w:val="00044465"/>
    <w:rsid w:val="00045131"/>
    <w:rsid w:val="00047B8A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3F92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4EB1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AC7"/>
    <w:rsid w:val="000D3C52"/>
    <w:rsid w:val="000D4838"/>
    <w:rsid w:val="000D4ED2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151F"/>
    <w:rsid w:val="001127AB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B46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724D"/>
    <w:rsid w:val="00191C95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1E04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0FB"/>
    <w:rsid w:val="0023073B"/>
    <w:rsid w:val="00231A5E"/>
    <w:rsid w:val="00235797"/>
    <w:rsid w:val="00235B0A"/>
    <w:rsid w:val="0023775C"/>
    <w:rsid w:val="002401A5"/>
    <w:rsid w:val="002423CF"/>
    <w:rsid w:val="00242F1F"/>
    <w:rsid w:val="002432A2"/>
    <w:rsid w:val="00243BC1"/>
    <w:rsid w:val="00244184"/>
    <w:rsid w:val="0024553D"/>
    <w:rsid w:val="00245DDB"/>
    <w:rsid w:val="00246001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4FB8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CCB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FB2"/>
    <w:rsid w:val="002F54C0"/>
    <w:rsid w:val="002F5C03"/>
    <w:rsid w:val="002F62AA"/>
    <w:rsid w:val="002F6359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26E99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22A4"/>
    <w:rsid w:val="0039341D"/>
    <w:rsid w:val="003944D4"/>
    <w:rsid w:val="00396BA3"/>
    <w:rsid w:val="003A2352"/>
    <w:rsid w:val="003A34B7"/>
    <w:rsid w:val="003A3FA5"/>
    <w:rsid w:val="003A43CD"/>
    <w:rsid w:val="003A4A3F"/>
    <w:rsid w:val="003A5E91"/>
    <w:rsid w:val="003A6CBD"/>
    <w:rsid w:val="003A6D81"/>
    <w:rsid w:val="003A6E4D"/>
    <w:rsid w:val="003B3AF3"/>
    <w:rsid w:val="003B6288"/>
    <w:rsid w:val="003B6387"/>
    <w:rsid w:val="003B7413"/>
    <w:rsid w:val="003B7BA1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3D53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318CE"/>
    <w:rsid w:val="004321F3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6D13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A9C"/>
    <w:rsid w:val="00523CDA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C59A2"/>
    <w:rsid w:val="005C78F1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664CF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4EF4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CDF"/>
    <w:rsid w:val="007317BD"/>
    <w:rsid w:val="00733381"/>
    <w:rsid w:val="0073355B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372"/>
    <w:rsid w:val="007473C6"/>
    <w:rsid w:val="00750C68"/>
    <w:rsid w:val="007513FF"/>
    <w:rsid w:val="00751C78"/>
    <w:rsid w:val="00754369"/>
    <w:rsid w:val="00755DBC"/>
    <w:rsid w:val="00760C86"/>
    <w:rsid w:val="007618E2"/>
    <w:rsid w:val="00762A4D"/>
    <w:rsid w:val="00763447"/>
    <w:rsid w:val="007656B4"/>
    <w:rsid w:val="007661E7"/>
    <w:rsid w:val="007670D1"/>
    <w:rsid w:val="007706B4"/>
    <w:rsid w:val="00770B41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E5D"/>
    <w:rsid w:val="00787EDF"/>
    <w:rsid w:val="00790463"/>
    <w:rsid w:val="00790641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B49"/>
    <w:rsid w:val="007E2DEC"/>
    <w:rsid w:val="007E4B38"/>
    <w:rsid w:val="007E5225"/>
    <w:rsid w:val="007E5608"/>
    <w:rsid w:val="007E5922"/>
    <w:rsid w:val="007E6039"/>
    <w:rsid w:val="007E626F"/>
    <w:rsid w:val="007E7E0C"/>
    <w:rsid w:val="007F0510"/>
    <w:rsid w:val="007F086B"/>
    <w:rsid w:val="007F2A0F"/>
    <w:rsid w:val="007F34BF"/>
    <w:rsid w:val="007F3845"/>
    <w:rsid w:val="007F3933"/>
    <w:rsid w:val="007F41F3"/>
    <w:rsid w:val="007F49A7"/>
    <w:rsid w:val="007F68EB"/>
    <w:rsid w:val="007F7024"/>
    <w:rsid w:val="008013BD"/>
    <w:rsid w:val="00801743"/>
    <w:rsid w:val="0080249E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216D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8753A"/>
    <w:rsid w:val="00891EB9"/>
    <w:rsid w:val="00893C51"/>
    <w:rsid w:val="00894ED8"/>
    <w:rsid w:val="00896C84"/>
    <w:rsid w:val="008979B6"/>
    <w:rsid w:val="008A183E"/>
    <w:rsid w:val="008A533F"/>
    <w:rsid w:val="008A602A"/>
    <w:rsid w:val="008A76D3"/>
    <w:rsid w:val="008B11F3"/>
    <w:rsid w:val="008B1B48"/>
    <w:rsid w:val="008B3162"/>
    <w:rsid w:val="008B614B"/>
    <w:rsid w:val="008C0136"/>
    <w:rsid w:val="008C0833"/>
    <w:rsid w:val="008C0F16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1E10"/>
    <w:rsid w:val="00923394"/>
    <w:rsid w:val="00923B38"/>
    <w:rsid w:val="009252DA"/>
    <w:rsid w:val="009256C7"/>
    <w:rsid w:val="00925DEB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925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037F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33F34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876C2"/>
    <w:rsid w:val="00A91526"/>
    <w:rsid w:val="00A92252"/>
    <w:rsid w:val="00A939B7"/>
    <w:rsid w:val="00A93ADE"/>
    <w:rsid w:val="00A942B2"/>
    <w:rsid w:val="00A950FB"/>
    <w:rsid w:val="00A95236"/>
    <w:rsid w:val="00A97FB0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6B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0739"/>
    <w:rsid w:val="00AE1130"/>
    <w:rsid w:val="00AE1906"/>
    <w:rsid w:val="00AE22C1"/>
    <w:rsid w:val="00AE2955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652E"/>
    <w:rsid w:val="00B17F36"/>
    <w:rsid w:val="00B20134"/>
    <w:rsid w:val="00B2156A"/>
    <w:rsid w:val="00B2264F"/>
    <w:rsid w:val="00B22C5C"/>
    <w:rsid w:val="00B23854"/>
    <w:rsid w:val="00B24016"/>
    <w:rsid w:val="00B24EF5"/>
    <w:rsid w:val="00B25150"/>
    <w:rsid w:val="00B31D67"/>
    <w:rsid w:val="00B320EC"/>
    <w:rsid w:val="00B3336C"/>
    <w:rsid w:val="00B35073"/>
    <w:rsid w:val="00B354FE"/>
    <w:rsid w:val="00B35B24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0EC2"/>
    <w:rsid w:val="00B541A5"/>
    <w:rsid w:val="00B54DDA"/>
    <w:rsid w:val="00B55CEE"/>
    <w:rsid w:val="00B561B9"/>
    <w:rsid w:val="00B56F36"/>
    <w:rsid w:val="00B57F80"/>
    <w:rsid w:val="00B60DE5"/>
    <w:rsid w:val="00B61962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2F6A"/>
    <w:rsid w:val="00C14BF8"/>
    <w:rsid w:val="00C1589B"/>
    <w:rsid w:val="00C17B45"/>
    <w:rsid w:val="00C20183"/>
    <w:rsid w:val="00C21A39"/>
    <w:rsid w:val="00C23475"/>
    <w:rsid w:val="00C2663E"/>
    <w:rsid w:val="00C26B4E"/>
    <w:rsid w:val="00C27AE6"/>
    <w:rsid w:val="00C305B9"/>
    <w:rsid w:val="00C305C7"/>
    <w:rsid w:val="00C31E73"/>
    <w:rsid w:val="00C31FBC"/>
    <w:rsid w:val="00C3363D"/>
    <w:rsid w:val="00C33DC6"/>
    <w:rsid w:val="00C34193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716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1B9C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27C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3BD1"/>
    <w:rsid w:val="00D44394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3875"/>
    <w:rsid w:val="00E17528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0CF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6B80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078A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1F29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16A6"/>
    <w:rsid w:val="00F721DF"/>
    <w:rsid w:val="00F73A1A"/>
    <w:rsid w:val="00F74870"/>
    <w:rsid w:val="00F74DE1"/>
    <w:rsid w:val="00F75A0B"/>
    <w:rsid w:val="00F7668A"/>
    <w:rsid w:val="00F77521"/>
    <w:rsid w:val="00F778B8"/>
    <w:rsid w:val="00F81AA2"/>
    <w:rsid w:val="00F81DD6"/>
    <w:rsid w:val="00F825FE"/>
    <w:rsid w:val="00F854F7"/>
    <w:rsid w:val="00F87314"/>
    <w:rsid w:val="00F90D4B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2C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39B3-8D3D-44B0-B073-9463B178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Ильяшенко</cp:lastModifiedBy>
  <cp:revision>7</cp:revision>
  <cp:lastPrinted>2020-04-21T06:32:00Z</cp:lastPrinted>
  <dcterms:created xsi:type="dcterms:W3CDTF">2020-04-21T06:30:00Z</dcterms:created>
  <dcterms:modified xsi:type="dcterms:W3CDTF">2020-04-24T01:52:00Z</dcterms:modified>
</cp:coreProperties>
</file>